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FD0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77777777" w:rsidR="00A63AC4" w:rsidRDefault="00D47A1A" w:rsidP="00D47A1A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0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1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1F16750F" w:rsidR="00A01ED3" w:rsidRPr="004A4B8C" w:rsidRDefault="0031076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 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5D51FDC9" w:rsidR="00A01ED3" w:rsidRPr="004A4B8C" w:rsidRDefault="0031076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Business Administration</w:t>
            </w: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7659B98F" w:rsidR="00A01ED3" w:rsidRPr="004A4B8C" w:rsidRDefault="0031076A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Organazation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Theory</w:t>
            </w:r>
          </w:p>
        </w:tc>
      </w:tr>
      <w:tr w:rsidR="00A01ED3" w14:paraId="543C0C2F" w14:textId="77777777" w:rsidTr="00EF6046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509F276C" w:rsidR="00A01ED3" w:rsidRPr="004A4B8C" w:rsidRDefault="0031076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ORG401</w:t>
            </w:r>
          </w:p>
        </w:tc>
      </w:tr>
      <w:tr w:rsidR="00200145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F12F8" wp14:editId="66176F6F">
                      <wp:simplePos x="0" y="0"/>
                      <wp:positionH relativeFrom="column">
                        <wp:posOffset>327098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247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CF12F8" id="Text Box 6" o:spid="_x0000_s1027" type="#_x0000_t202" style="position:absolute;margin-left:257.55pt;margin-top:1.65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" fillcolor="white [3201]" strokeweight=".5pt">
                      <v:textbox>
                        <w:txbxContent>
                          <w:p w14:paraId="6634847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E4E7A6" id="Text Box 12" o:spid="_x0000_s1028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F7F601" id="Text Box 11" o:spid="_x0000_s1029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flQ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7840F5"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Zi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u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DgulmK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04B82F95" w:rsidR="00200145" w:rsidRPr="0031076A" w:rsidRDefault="0031076A" w:rsidP="00200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2071BA" id="Text Box 5" o:spid="_x0000_s1031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" fillcolor="white [3201]" strokeweight=".5pt">
                      <v:textbox>
                        <w:txbxContent>
                          <w:p w14:paraId="08178A97" w14:textId="04B82F95" w:rsidR="00200145" w:rsidRPr="0031076A" w:rsidRDefault="0031076A" w:rsidP="00200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252184D6" w:rsidR="00A01ED3" w:rsidRPr="004A4B8C" w:rsidRDefault="0031076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four</w:t>
            </w:r>
          </w:p>
        </w:tc>
      </w:tr>
      <w:tr w:rsidR="00A47F83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1D7A823E" w:rsidR="00A47F83" w:rsidRPr="004A4B8C" w:rsidRDefault="0031076A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</w:t>
            </w:r>
          </w:p>
        </w:tc>
      </w:tr>
      <w:tr w:rsidR="00A47F83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2E6D3593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63523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299CFA" id="_x0000_s1032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IXIG66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A251D3" id="Text Box 7" o:spid="_x0000_s1033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43718FE2" w:rsidR="00901674" w:rsidRPr="0031076A" w:rsidRDefault="0031076A" w:rsidP="0090167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FC45ED" id="Text Box 8" o:spid="_x0000_s1034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" fillcolor="white [3201]" strokeweight=".5pt">
                      <v:textbox>
                        <w:txbxContent>
                          <w:p w14:paraId="2FE816F8" w14:textId="43718FE2" w:rsidR="00901674" w:rsidRPr="0031076A" w:rsidRDefault="0031076A" w:rsidP="009016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3C2858CF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31076A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77777777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2E3DADB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31076A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2A5005B6" w:rsidR="00C0575A" w:rsidRPr="007C27BF" w:rsidRDefault="0031076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8</w:t>
            </w:r>
          </w:p>
        </w:tc>
      </w:tr>
      <w:tr w:rsidR="00407F68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2EAD05C5" w:rsidR="00407F68" w:rsidRPr="007C27BF" w:rsidRDefault="0031076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Dr.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Bestoo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bdulmage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</w:t>
            </w:r>
          </w:p>
        </w:tc>
      </w:tr>
      <w:tr w:rsidR="0090007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2735F37A" w:rsidR="00900077" w:rsidRPr="007C27BF" w:rsidRDefault="0031076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Bestoon.othman@epu.edu.iq</w:t>
            </w:r>
          </w:p>
        </w:tc>
      </w:tr>
      <w:tr w:rsidR="00407F68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77777777"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B23F3A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324F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E54F1D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74EBBC04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بذ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ا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</w:p>
          <w:p w14:paraId="1298EA4E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ذ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فق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كت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دري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بذ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ا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يدرس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يج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ض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نقاط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ال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(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تق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200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):</w:t>
            </w:r>
          </w:p>
          <w:p w14:paraId="0F6167C3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ه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راس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إ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ه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نب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حتوا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سا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(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)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سائ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حيط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إنس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جانب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العائ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تب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مة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حيطن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خارج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تعد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نوع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س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شط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طبيع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لم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زاد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ذ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لي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رق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ثقا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إجتماع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سيا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هكذ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26D66AE0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إ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درس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فاه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عا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تب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ح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جتما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هادف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عن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إ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جو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رد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كث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ح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ق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ح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تب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ح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ذا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وائ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هد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ثقا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يا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جتماع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ربوي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قد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تج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خد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مجت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ستعا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و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هداف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غراض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رغ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وافع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0ACECE59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اه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س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شوئ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طو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أريخ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نظ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إنس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يف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عام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عامل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مناخ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سائ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ع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3ACEDDEF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جان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آخ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ستوع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هو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بيئ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بدأ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بساط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ث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بدأ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نم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ط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وس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عقيد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فه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بيئ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رص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نم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ط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هدي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ستم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كي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نهيا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2D24FD1B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ه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ستعا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ص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وضو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صر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نظيم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دا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كلاسيك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إدا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ديثة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صر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ظاه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سا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تمي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تيج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واج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عا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فرا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عظ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مك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غاف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ذلك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دا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عا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يجاب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عقلا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ستعاب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هذ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دا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ديث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7F0EC222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جد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ذك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شا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هو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غيير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ذ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ب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واكب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طور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حص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غيير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بيئ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خارج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غي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ن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و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إذ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بق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حال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ع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ر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نو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ع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نبغ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غي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وسائ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كيفي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قني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إنجاز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عما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743A7D92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ج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نتبا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هو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قي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نواع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صاد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قو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قي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نظري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ناول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هو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قي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س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ط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اريخ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جد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ستم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و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قي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كتس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راثيا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خير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ج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طرق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فهو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سئول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جتما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أخلاق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جا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قد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شاطا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ها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مس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ق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خلاق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امل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ستهلك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.</w:t>
            </w:r>
          </w:p>
          <w:p w14:paraId="476D3A4F" w14:textId="77777777" w:rsidR="005E4912" w:rsidRPr="00E54F1D" w:rsidRDefault="005E4912">
            <w:pPr>
              <w:rPr>
                <w:sz w:val="28"/>
                <w:szCs w:val="28"/>
                <w:lang w:val="en-US" w:bidi="ar-KW"/>
              </w:rPr>
            </w:pPr>
          </w:p>
          <w:p w14:paraId="4462D38C" w14:textId="77777777" w:rsidR="005E4912" w:rsidRDefault="005E4912">
            <w:pPr>
              <w:rPr>
                <w:sz w:val="28"/>
                <w:szCs w:val="28"/>
                <w:lang w:bidi="ar-KW"/>
              </w:rPr>
            </w:pPr>
          </w:p>
          <w:p w14:paraId="1E5A7C73" w14:textId="77777777" w:rsidR="005E4912" w:rsidRDefault="005E4912">
            <w:pPr>
              <w:rPr>
                <w:sz w:val="28"/>
                <w:szCs w:val="28"/>
                <w:lang w:bidi="ar-KW"/>
              </w:rPr>
            </w:pPr>
          </w:p>
          <w:p w14:paraId="10651269" w14:textId="77777777"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5E4912" w:rsidRPr="00747A9A" w14:paraId="36A55152" w14:textId="77777777" w:rsidTr="00E54F1D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A20BA87" w14:textId="77777777" w:rsidR="005E4912" w:rsidRDefault="005E4912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6079EFEF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40F69258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١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هدا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: (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تق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100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)</w:t>
            </w:r>
          </w:p>
          <w:p w14:paraId="4E5910BC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49E3E32C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و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:-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ه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/</w:t>
            </w:r>
          </w:p>
          <w:p w14:paraId="468EF7E2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طلق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س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ص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صرن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ل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ؤس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سائ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عاص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وسي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رئيس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شب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ختل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ج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نسا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ذ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س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سك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واصل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تصال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عل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صح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ي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حيط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انس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جان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لازم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لادت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فات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مك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جنب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بد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ث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سب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بي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>الافرا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عملو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و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ان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كو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كو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ن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برز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ه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راس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حلي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ي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قو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داخل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خارج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ؤث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مل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نجاح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Pr="0023590F">
              <w:rPr>
                <w:b/>
                <w:bCs/>
                <w:sz w:val="24"/>
                <w:szCs w:val="24"/>
                <w:lang w:val="en-US" w:bidi="ar-KW"/>
              </w:rPr>
              <w:cr/>
            </w:r>
          </w:p>
          <w:p w14:paraId="75C87E54" w14:textId="77777777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ثاني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:-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هدا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/</w:t>
            </w:r>
          </w:p>
          <w:p w14:paraId="3DB098A1" w14:textId="0858ABEC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ab/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زوي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معار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ساس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تعلق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ماه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دو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كب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ا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عاص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.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ab/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ختل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ث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هداف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أغراض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مجا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ذ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خد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دو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ذ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لعب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و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ثقي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عامل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مجت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3ADC20DF" w14:textId="39443E64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ab/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ج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فرا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نفسه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لتحاق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رص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ستثما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إظها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ق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كامن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ه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وضع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سا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صحيح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ستثما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أفض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ستثما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29E5D052" w14:textId="2E4386D5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ab/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وضيح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بي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ظواه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وجو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اخ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بالأخص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ظاه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صر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نظيم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ون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ظاه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جتما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شر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يج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عا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إيجاب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واق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وجيه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خد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صلح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أفرا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واجه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لب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7075B44D" w14:textId="43E29B89" w:rsidR="00E54F1D" w:rsidRPr="0023590F" w:rsidRDefault="00E54F1D" w:rsidP="00E54F1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ab/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و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أ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غي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طو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ظاه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و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تيج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ت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تكي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أقل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غير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ص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بيئ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خارج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44A08AC9" w14:textId="156C301E" w:rsidR="005E4912" w:rsidRDefault="00E54F1D" w:rsidP="00E54F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ا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طال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مسئول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إجتماع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أخلاق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جا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ذ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مساع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ذ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ج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خاص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ساع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فقر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ساند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اطق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نائ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خلا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وعيت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ثقيفها،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اح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خر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ام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مستهلك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خلا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عيا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خلاق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معن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د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تحاي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غش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تضلي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ن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قديم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لسل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خد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عن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ضرو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راعا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جان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أخلاق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نعكس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سلع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14:paraId="5DF90E45" w14:textId="77777777" w:rsidR="005E4912" w:rsidRPr="006766CD" w:rsidRDefault="005E4912" w:rsidP="005E491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E54F1D" w:rsidRPr="00747A9A" w14:paraId="671F7A64" w14:textId="77777777" w:rsidTr="00E54F1D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E54F1D" w:rsidRPr="005E4912" w:rsidRDefault="00E54F1D" w:rsidP="00E54F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14:paraId="1245FFD6" w14:textId="77777777" w:rsidR="00E54F1D" w:rsidRPr="005E4912" w:rsidRDefault="00E54F1D" w:rsidP="00E54F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6EDB27C" w14:textId="77777777" w:rsidR="00E54F1D" w:rsidRPr="006766CD" w:rsidRDefault="00E54F1D" w:rsidP="00E54F1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07E50DE0" w14:textId="77777777" w:rsidR="00E54F1D" w:rsidRPr="00C31F69" w:rsidRDefault="00E54F1D" w:rsidP="00E54F1D">
            <w:pPr>
              <w:ind w:left="360"/>
              <w:jc w:val="right"/>
              <w:rPr>
                <w:rFonts w:cs="Ali-A-Alwand"/>
                <w:sz w:val="36"/>
                <w:szCs w:val="36"/>
                <w:lang w:val="en-US"/>
              </w:rPr>
            </w:pPr>
            <w:r w:rsidRPr="00C31F69">
              <w:rPr>
                <w:rFonts w:cs="Ali-A-Alwand" w:hint="cs"/>
                <w:sz w:val="36"/>
                <w:szCs w:val="36"/>
                <w:rtl/>
                <w:lang w:bidi="ar-AE"/>
              </w:rPr>
              <w:t>- التزامات الطالب</w:t>
            </w:r>
          </w:p>
          <w:p w14:paraId="79520125" w14:textId="77777777" w:rsidR="00E54F1D" w:rsidRPr="00C31F69" w:rsidRDefault="00E54F1D" w:rsidP="00E54F1D">
            <w:pPr>
              <w:numPr>
                <w:ilvl w:val="0"/>
                <w:numId w:val="13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rtl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يتم التدريس عن طريق القاء المادة شفويا وعرض النقاط الرئيسية ومختصرات المواضيع على الطلبة عن طريق استخدام ال : </w:t>
            </w:r>
            <w:r w:rsidRPr="00C31F69">
              <w:rPr>
                <w:rFonts w:cs="Ali-A-Alwand"/>
                <w:sz w:val="32"/>
                <w:szCs w:val="32"/>
                <w:lang w:bidi="ar-AE"/>
              </w:rPr>
              <w:t>data show</w:t>
            </w:r>
          </w:p>
          <w:p w14:paraId="5A02E02D" w14:textId="77777777" w:rsidR="00E54F1D" w:rsidRPr="00C31F69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lang w:val="en-US"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ثم فتح باب الاسئلة والنقاش مع الطلبة ومطالبتهم بتسجيل الملاحظات .</w:t>
            </w:r>
          </w:p>
          <w:p w14:paraId="3B5F0261" w14:textId="77777777" w:rsidR="00E54F1D" w:rsidRPr="00C31F69" w:rsidRDefault="00E54F1D" w:rsidP="00E54F1D">
            <w:pPr>
              <w:numPr>
                <w:ilvl w:val="0"/>
                <w:numId w:val="13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rtl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اجراء الامتحانات اليومية المختصرة بين حين واخر للتاكد من استفادة واستيعاب الطلبة للمادة .</w:t>
            </w:r>
          </w:p>
          <w:p w14:paraId="46EB0985" w14:textId="77777777" w:rsidR="00E54F1D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rtl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ج- تقسيم </w:t>
            </w:r>
            <w:r>
              <w:rPr>
                <w:rFonts w:cs="Ali-A-Alwand" w:hint="cs"/>
                <w:sz w:val="32"/>
                <w:szCs w:val="32"/>
                <w:rtl/>
                <w:lang w:bidi="ar-AE"/>
              </w:rPr>
              <w:t>درجات السعي ( 60  درجة ) فقط</w:t>
            </w:r>
          </w:p>
          <w:p w14:paraId="41D91BB1" w14:textId="77777777" w:rsidR="00E54F1D" w:rsidRPr="00C31F69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rtl/>
                <w:lang w:bidi="ar-AE"/>
              </w:rPr>
            </w:pPr>
            <w:r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موزعة على التقارير والسيمينارات والمقالة والخ </w:t>
            </w:r>
          </w:p>
          <w:p w14:paraId="4108301D" w14:textId="77777777" w:rsidR="00E54F1D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rtl/>
                <w:lang w:bidi="ar-AE"/>
              </w:rPr>
            </w:pPr>
            <w:r>
              <w:rPr>
                <w:rFonts w:cs="Ali-A-Alwand" w:hint="cs"/>
                <w:sz w:val="32"/>
                <w:szCs w:val="32"/>
                <w:rtl/>
                <w:lang w:bidi="ar-AE"/>
              </w:rPr>
              <w:t>1- اجراء امتحان</w:t>
            </w: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ميدتيرم </w:t>
            </w: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 xml:space="preserve"> من(</w:t>
            </w:r>
            <w:r>
              <w:rPr>
                <w:rFonts w:cs="Ali-A-Alwand" w:hint="cs"/>
                <w:sz w:val="32"/>
                <w:szCs w:val="32"/>
                <w:rtl/>
                <w:lang w:bidi="ar-AE"/>
              </w:rPr>
              <w:t>16</w:t>
            </w: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)درجة.</w:t>
            </w:r>
          </w:p>
          <w:p w14:paraId="722AA811" w14:textId="77777777" w:rsidR="00E54F1D" w:rsidRPr="00C31F69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lang w:val="en-US" w:bidi="ar-AE"/>
              </w:rPr>
            </w:pPr>
            <w:r>
              <w:rPr>
                <w:rFonts w:cs="Ali-A-Alwand" w:hint="cs"/>
                <w:sz w:val="32"/>
                <w:szCs w:val="32"/>
                <w:rtl/>
                <w:lang w:val="en-US" w:bidi="ar-AE"/>
              </w:rPr>
              <w:t xml:space="preserve">2ـ اجراء امتحان الفاينال من 40 درجة </w:t>
            </w:r>
          </w:p>
          <w:p w14:paraId="697E84B7" w14:textId="77777777" w:rsidR="00E54F1D" w:rsidRPr="00C31F69" w:rsidRDefault="00E54F1D" w:rsidP="00E54F1D">
            <w:pPr>
              <w:ind w:left="360"/>
              <w:jc w:val="right"/>
              <w:rPr>
                <w:rFonts w:cs="Ali-A-Alwand"/>
                <w:sz w:val="32"/>
                <w:szCs w:val="32"/>
                <w:rtl/>
                <w:lang w:bidi="ar-IQ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lastRenderedPageBreak/>
              <w:t>2- تقدير نشاطات الطلبة العلمية ومشاركاتهم خلال السنة الدراسية وتقديم السيمينارات حول مفردات المادة المطلوبة فرديا أو جماعيا والمشاركات اليومية الفعالة وكل ذلك  من عشر درجات فقط.</w:t>
            </w:r>
          </w:p>
          <w:p w14:paraId="22746A51" w14:textId="35B65A17" w:rsidR="00E54F1D" w:rsidRPr="00E54F1D" w:rsidRDefault="00E54F1D" w:rsidP="00E54F1D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E54F1D" w:rsidRPr="00747A9A" w14:paraId="38E8E23B" w14:textId="77777777" w:rsidTr="00E54F1D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E54F1D" w:rsidRPr="00B47D07" w:rsidRDefault="00E54F1D" w:rsidP="00E54F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Required Learning Materials </w:t>
            </w:r>
          </w:p>
          <w:p w14:paraId="565FCA5F" w14:textId="77777777" w:rsidR="00E54F1D" w:rsidRPr="006766CD" w:rsidRDefault="00E54F1D" w:rsidP="00E54F1D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6D7F68EE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  <w:t>طرق التدري</w:t>
            </w: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س:</w:t>
            </w:r>
          </w:p>
          <w:p w14:paraId="4BE956B7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في هذه الفقرة يذكر التدريسي الطرق التدريسية التي يستخدمها مثل الداتاشو والملازم والباواربوينت والوح الأبيض الى آخره:</w:t>
            </w:r>
          </w:p>
          <w:p w14:paraId="51B085D1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1-كتابة العناوين الرئيسية والفرعية.</w:t>
            </w:r>
          </w:p>
          <w:p w14:paraId="7C0A8CDF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2-تقديم المادة المنهجية للطلاب على شكل الملازم.</w:t>
            </w:r>
          </w:p>
          <w:p w14:paraId="3BCB4112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3-مراجعة ماتم التدريس في المحاضرة السابقة.</w:t>
            </w:r>
          </w:p>
          <w:p w14:paraId="7F8C2554" w14:textId="77777777" w:rsidR="00E54F1D" w:rsidRPr="00C31F69" w:rsidRDefault="00E54F1D" w:rsidP="00E54F1D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4-استخدام الباوربوينيت والداتاشو لطرح المعلومات.</w:t>
            </w:r>
          </w:p>
          <w:p w14:paraId="33E37AC0" w14:textId="3E8106E5" w:rsidR="00E54F1D" w:rsidRPr="006766CD" w:rsidRDefault="00E54F1D" w:rsidP="00E54F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C31F6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IQ"/>
              </w:rPr>
              <w:t>5-استخدام الشكال البيانية والجداول ورسم المخططات.</w:t>
            </w:r>
          </w:p>
        </w:tc>
      </w:tr>
      <w:tr w:rsidR="00E54F1D" w:rsidRPr="00747A9A" w14:paraId="46B83012" w14:textId="77777777" w:rsidTr="00E54F1D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E54F1D" w:rsidRPr="00151AB9" w:rsidRDefault="00E54F1D" w:rsidP="00E54F1D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E54F1D" w:rsidRPr="00B916A8" w:rsidRDefault="00E54F1D" w:rsidP="00E54F1D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E54F1D" w:rsidRDefault="00E54F1D" w:rsidP="00E54F1D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E54F1D" w:rsidRDefault="00E54F1D" w:rsidP="00E54F1D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E54F1D" w:rsidRDefault="00E54F1D" w:rsidP="00E54F1D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E54F1D" w:rsidRPr="00747A9A" w14:paraId="7A3BD157" w14:textId="77777777" w:rsidTr="00E54F1D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77777777" w:rsidR="00E54F1D" w:rsidRDefault="00E54F1D" w:rsidP="00E54F1D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3360C3B1" w14:textId="77777777" w:rsidTr="00E54F1D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E54F1D" w:rsidRPr="00BD055B" w:rsidRDefault="00E54F1D" w:rsidP="00E54F1D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E54F1D" w:rsidRDefault="00E54F1D" w:rsidP="00E54F1D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560570AE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3BD948F0" w14:textId="77777777" w:rsidTr="00E54F1D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2E96740D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3C5458D0" w14:textId="77777777" w:rsidTr="00E54F1D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22DA5FB5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3D8FA8F1" w14:textId="77777777" w:rsidTr="00E54F1D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2AB0AA9D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7D055173" w14:textId="77777777" w:rsidTr="00E54F1D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764876A2" w14:textId="77777777" w:rsidTr="00E54F1D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E54F1D" w:rsidRDefault="00E54F1D" w:rsidP="00E54F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4D681CD0" w14:textId="77777777" w:rsidTr="00E54F1D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E54F1D" w:rsidRDefault="00E54F1D" w:rsidP="00E54F1D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33B4D924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1A5B1DD9" w14:textId="77777777" w:rsidTr="00E54F1D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E54F1D" w:rsidRDefault="00E54F1D" w:rsidP="00E54F1D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03F7B3FC" w14:textId="77777777" w:rsidTr="00E54F1D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E54F1D" w:rsidRDefault="00E54F1D" w:rsidP="00E54F1D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3796EAA7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7A820CD4" w14:textId="77777777" w:rsidTr="00E54F1D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E54F1D" w:rsidRDefault="00E54F1D" w:rsidP="00E54F1D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02DDE316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05F9B2E0" w14:textId="77777777" w:rsidTr="00E54F1D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E54F1D" w:rsidRPr="00B31133" w:rsidRDefault="00E54F1D" w:rsidP="00E54F1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E54F1D" w:rsidRPr="00E72F0E" w:rsidRDefault="00E54F1D" w:rsidP="00E54F1D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078E3921" w:rsidR="00E54F1D" w:rsidRPr="00B47D07" w:rsidRDefault="00D63BA7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E54F1D" w:rsidRPr="00B47D07" w:rsidRDefault="00E54F1D" w:rsidP="00E54F1D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E54F1D" w:rsidRPr="00747A9A" w14:paraId="6FEC6060" w14:textId="77777777" w:rsidTr="00E54F1D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E54F1D" w:rsidRPr="00B31133" w:rsidRDefault="00E54F1D" w:rsidP="00E54F1D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3045F5F9" w14:textId="77777777" w:rsidR="00E54F1D" w:rsidRPr="007F0899" w:rsidRDefault="00E54F1D" w:rsidP="00E54F1D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7BBBD521" w14:textId="4AB2FE31" w:rsidR="00E54F1D" w:rsidRPr="007F0899" w:rsidRDefault="00D63BA7" w:rsidP="00D63BA7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طلق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س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ص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صرن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ل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ش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ؤسس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سائ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عاص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ه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وسيل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رئيس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لاشباع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ختل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حاج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نسان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ذ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س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سك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مواصل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تصال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علي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صح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ير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حيط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بالانس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جانب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لازم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لادت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ي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فاته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ل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مك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جنب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بد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ثم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نسب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بي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افراد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جتمع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يعملو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سواء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كان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كو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و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غير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حكو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,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من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هن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برز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هم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دراس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تحلي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كيف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عمل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تلك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نظمات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قوى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داخل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الخارجي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مؤثرة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في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عمل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23590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ونجاحها</w:t>
            </w:r>
            <w:r w:rsidRPr="0023590F">
              <w:rPr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E54F1D" w:rsidRPr="00747A9A" w14:paraId="114C31FF" w14:textId="77777777" w:rsidTr="00E54F1D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E54F1D" w:rsidRPr="00B31133" w:rsidRDefault="00E54F1D" w:rsidP="00E54F1D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E54F1D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E54F1D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E54F1D" w:rsidRPr="00747A9A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E746E1E" w14:textId="77777777" w:rsidR="00D63BA7" w:rsidRPr="00EB51B9" w:rsidRDefault="00D63BA7" w:rsidP="00D63BA7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31F69">
              <w:rPr>
                <w:rFonts w:asciiTheme="minorBidi" w:hAnsiTheme="minorBidi" w:cs="Ali-A-Alwand"/>
                <w:sz w:val="32"/>
                <w:szCs w:val="32"/>
                <w:rtl/>
                <w:lang w:bidi="ar-IQ"/>
              </w:rPr>
              <w:lastRenderedPageBreak/>
              <w:t xml:space="preserve">ولي، </w:t>
            </w:r>
            <w:r w:rsidRPr="00C31F69">
              <w:rPr>
                <w:rFonts w:asciiTheme="minorBidi" w:hAnsiTheme="minorBidi" w:cs="Ali-A-Alwand" w:hint="cs"/>
                <w:sz w:val="32"/>
                <w:szCs w:val="32"/>
                <w:rtl/>
                <w:lang w:bidi="ar-IQ"/>
              </w:rPr>
              <w:t>أحلام</w:t>
            </w:r>
            <w:r w:rsidRPr="00C31F69">
              <w:rPr>
                <w:rFonts w:asciiTheme="minorBidi" w:hAnsiTheme="minorBidi" w:cs="Ali-A-Alwand"/>
                <w:sz w:val="32"/>
                <w:szCs w:val="32"/>
                <w:rtl/>
                <w:lang w:bidi="ar-IQ"/>
              </w:rPr>
              <w:t xml:space="preserve"> </w:t>
            </w:r>
            <w:r w:rsidRPr="00C31F69">
              <w:rPr>
                <w:rFonts w:asciiTheme="minorBidi" w:hAnsiTheme="minorBidi" w:cs="Ali-A-Alwand" w:hint="cs"/>
                <w:sz w:val="32"/>
                <w:szCs w:val="32"/>
                <w:rtl/>
                <w:lang w:bidi="ar-IQ"/>
              </w:rPr>
              <w:t>إبراهيم</w:t>
            </w:r>
            <w:r w:rsidRPr="00C31F69">
              <w:rPr>
                <w:rFonts w:asciiTheme="minorBidi" w:hAnsiTheme="minorBidi" w:cs="Ali-A-Alwand"/>
                <w:sz w:val="32"/>
                <w:szCs w:val="32"/>
                <w:rtl/>
                <w:lang w:bidi="ar-IQ"/>
              </w:rPr>
              <w:t xml:space="preserve"> وآخرون</w:t>
            </w:r>
            <w:r w:rsidRPr="00C31F69">
              <w:rPr>
                <w:rFonts w:asciiTheme="majorBidi" w:hAnsiTheme="majorBidi" w:cs="Ali-A-Alwand" w:hint="cs"/>
                <w:sz w:val="32"/>
                <w:szCs w:val="32"/>
                <w:rtl/>
                <w:lang w:bidi="ar-IQ"/>
              </w:rPr>
              <w:t>،(</w:t>
            </w:r>
            <w:r w:rsidRPr="00EB51B9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بيردؤزي ريكخراو-تيوريةكان-جؤرةكان- ضةمكة نويَيةكان)ضاثخانةي هاشم، هةوليَر، 2015. </w:t>
            </w:r>
          </w:p>
          <w:p w14:paraId="13B14AC5" w14:textId="77777777" w:rsidR="00D63BA7" w:rsidRPr="00C31F69" w:rsidRDefault="00D63BA7" w:rsidP="00D63BA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rtl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lastRenderedPageBreak/>
              <w:t>رفاعي , محمد رفاعي ," ادارة السلوك في المنظمات " ,السعودية  , دار المريخ ,2004.</w:t>
            </w:r>
          </w:p>
          <w:p w14:paraId="138E2130" w14:textId="77777777" w:rsidR="00D63BA7" w:rsidRPr="00C31F69" w:rsidRDefault="00D63BA7" w:rsidP="00D63BA7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اللوزي , موسى ," التطور التنظيمي" , الاردن , دار وائل , 2001</w:t>
            </w:r>
          </w:p>
          <w:p w14:paraId="4E9BFC10" w14:textId="77777777" w:rsidR="00D63BA7" w:rsidRPr="00C31F69" w:rsidRDefault="00D63BA7" w:rsidP="00D63BA7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طه , طارق," السلوك التنظيمي في بيئة العولمة والانترنيت" , مصر , دار الفكر الجامعي , 2008</w:t>
            </w:r>
          </w:p>
          <w:p w14:paraId="5121D28B" w14:textId="77777777" w:rsidR="00D63BA7" w:rsidRPr="00C31F69" w:rsidRDefault="00D63BA7" w:rsidP="00D63BA7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محسن , صالح مهدي , "الادارة والاعمال , الاردن" , دار وائل , 2008</w:t>
            </w:r>
          </w:p>
          <w:p w14:paraId="19970B72" w14:textId="77777777" w:rsidR="00D63BA7" w:rsidRPr="00C31F69" w:rsidRDefault="00D63BA7" w:rsidP="00D63BA7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32"/>
                <w:szCs w:val="32"/>
                <w:lang w:bidi="ar-AE"/>
              </w:rPr>
            </w:pPr>
            <w:r w:rsidRPr="00C31F69">
              <w:rPr>
                <w:rFonts w:cs="Ali-A-Alwand" w:hint="cs"/>
                <w:sz w:val="32"/>
                <w:szCs w:val="32"/>
                <w:rtl/>
                <w:lang w:bidi="ar-AE"/>
              </w:rPr>
              <w:t>حريم , حسين ," ادارة المنظمات ", الاردن , دار حامد , 2003</w:t>
            </w:r>
          </w:p>
          <w:p w14:paraId="529ECBEF" w14:textId="77777777" w:rsidR="00D63BA7" w:rsidRPr="00C31F69" w:rsidRDefault="00D63BA7" w:rsidP="00D63BA7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28"/>
                <w:szCs w:val="28"/>
                <w:lang w:bidi="ar-AE"/>
              </w:rPr>
            </w:pPr>
            <w:proofErr w:type="spellStart"/>
            <w:r w:rsidRPr="00C31F69">
              <w:rPr>
                <w:rFonts w:cs="Ali-A-Alwand"/>
                <w:sz w:val="28"/>
                <w:szCs w:val="28"/>
                <w:lang w:bidi="ar-AE"/>
              </w:rPr>
              <w:t>schermerhorn</w:t>
            </w:r>
            <w:proofErr w:type="spell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, john </w:t>
            </w:r>
            <w:proofErr w:type="gramStart"/>
            <w:r w:rsidRPr="00C31F69">
              <w:rPr>
                <w:rFonts w:cs="Ali-A-Alwand"/>
                <w:sz w:val="28"/>
                <w:szCs w:val="28"/>
                <w:lang w:bidi="ar-AE"/>
              </w:rPr>
              <w:t>",management</w:t>
            </w:r>
            <w:proofErr w:type="gram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", U.S.A ,john </w:t>
            </w:r>
            <w:proofErr w:type="spellStart"/>
            <w:r w:rsidRPr="00C31F69">
              <w:rPr>
                <w:rFonts w:cs="Ali-A-Alwand"/>
                <w:sz w:val="28"/>
                <w:szCs w:val="28"/>
                <w:lang w:bidi="ar-AE"/>
              </w:rPr>
              <w:t>wiley</w:t>
            </w:r>
            <w:proofErr w:type="spell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 &amp;sons,2002</w:t>
            </w:r>
            <w:r w:rsidRPr="00C31F69">
              <w:rPr>
                <w:rFonts w:cs="Ali-A-Alwand" w:hint="cs"/>
                <w:sz w:val="28"/>
                <w:szCs w:val="28"/>
                <w:rtl/>
                <w:lang w:bidi="ar-AE"/>
              </w:rPr>
              <w:t>.</w:t>
            </w:r>
          </w:p>
          <w:p w14:paraId="31028085" w14:textId="77777777" w:rsidR="00D63BA7" w:rsidRPr="00C31F69" w:rsidRDefault="00D63BA7" w:rsidP="00D63BA7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Ali-A-Alwand"/>
                <w:sz w:val="28"/>
                <w:szCs w:val="28"/>
                <w:lang w:bidi="ar-AE"/>
              </w:rPr>
            </w:pPr>
            <w:proofErr w:type="gramStart"/>
            <w:r w:rsidRPr="00C31F69">
              <w:rPr>
                <w:rFonts w:cs="Ali-A-Alwand"/>
                <w:sz w:val="28"/>
                <w:szCs w:val="28"/>
                <w:lang w:bidi="ar-AE"/>
              </w:rPr>
              <w:t>Bowditch ,janes</w:t>
            </w:r>
            <w:proofErr w:type="gram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, "organizational </w:t>
            </w:r>
            <w:proofErr w:type="spellStart"/>
            <w:r w:rsidRPr="00C31F69">
              <w:rPr>
                <w:rFonts w:cs="Ali-A-Alwand"/>
                <w:sz w:val="28"/>
                <w:szCs w:val="28"/>
                <w:lang w:bidi="ar-AE"/>
              </w:rPr>
              <w:t>behavior</w:t>
            </w:r>
            <w:proofErr w:type="spell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" , U.S.A ,john </w:t>
            </w:r>
            <w:proofErr w:type="spellStart"/>
            <w:r w:rsidRPr="00C31F69">
              <w:rPr>
                <w:rFonts w:cs="Ali-A-Alwand"/>
                <w:sz w:val="28"/>
                <w:szCs w:val="28"/>
                <w:lang w:bidi="ar-AE"/>
              </w:rPr>
              <w:t>wiley</w:t>
            </w:r>
            <w:proofErr w:type="spellEnd"/>
            <w:r w:rsidRPr="00C31F69">
              <w:rPr>
                <w:rFonts w:cs="Ali-A-Alwand"/>
                <w:sz w:val="28"/>
                <w:szCs w:val="28"/>
                <w:lang w:bidi="ar-AE"/>
              </w:rPr>
              <w:t xml:space="preserve"> &amp;sons ,2001</w:t>
            </w:r>
          </w:p>
          <w:p w14:paraId="54C61C79" w14:textId="77777777" w:rsidR="00E54F1D" w:rsidRDefault="00E54F1D" w:rsidP="00E54F1D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F3F2D7D" w14:textId="77777777" w:rsidR="00E54F1D" w:rsidRDefault="00E54F1D" w:rsidP="00E54F1D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5C104F4" w14:textId="77777777" w:rsidR="00E54F1D" w:rsidRDefault="00E54F1D" w:rsidP="00E54F1D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8E7D7BD" w14:textId="77777777" w:rsidR="00E54F1D" w:rsidRPr="00747A9A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E54F1D" w:rsidRPr="00747A9A" w14:paraId="320DBB5F" w14:textId="77777777" w:rsidTr="00E54F1D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E54F1D" w:rsidRPr="00427E33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E54F1D" w:rsidRPr="00427E33" w:rsidRDefault="00E54F1D" w:rsidP="00E54F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E54F1D" w:rsidRPr="00427E33" w:rsidRDefault="00E54F1D" w:rsidP="00E54F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D63BA7" w:rsidRPr="00747A9A" w14:paraId="5C8CE19E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4A00CFA9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ماهية المنظمة وأنواعها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6DE10CCE" w14:textId="07C76CE8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</w:p>
        </w:tc>
        <w:tc>
          <w:tcPr>
            <w:tcW w:w="1972" w:type="dxa"/>
          </w:tcPr>
          <w:p w14:paraId="6DB53A5D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35409A1F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47F50583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تطور الفكر التنظيمي  النظريات الكلاسيكية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70F6149F" w14:textId="08A9A693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1972" w:type="dxa"/>
          </w:tcPr>
          <w:p w14:paraId="2B81FFD7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25483852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659D1C62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النظريات السلوكية</w:t>
            </w:r>
          </w:p>
        </w:tc>
        <w:tc>
          <w:tcPr>
            <w:tcW w:w="1792" w:type="dxa"/>
            <w:gridSpan w:val="2"/>
          </w:tcPr>
          <w:p w14:paraId="6F4F3406" w14:textId="6F6801E8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1972" w:type="dxa"/>
          </w:tcPr>
          <w:p w14:paraId="4C8BABBC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35E313BC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37BA3C59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النظريات الحديثة</w:t>
            </w:r>
          </w:p>
        </w:tc>
        <w:tc>
          <w:tcPr>
            <w:tcW w:w="1792" w:type="dxa"/>
            <w:gridSpan w:val="2"/>
          </w:tcPr>
          <w:p w14:paraId="096B705E" w14:textId="041E1D71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1972" w:type="dxa"/>
          </w:tcPr>
          <w:p w14:paraId="79C28130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461CC3E2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59E89968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انواع النظم ونظرية تطور التنظيمي</w:t>
            </w:r>
          </w:p>
        </w:tc>
        <w:tc>
          <w:tcPr>
            <w:tcW w:w="1792" w:type="dxa"/>
            <w:gridSpan w:val="2"/>
          </w:tcPr>
          <w:p w14:paraId="31FD2014" w14:textId="125C2AC8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1972" w:type="dxa"/>
          </w:tcPr>
          <w:p w14:paraId="56C45C7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1CF210BE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25235274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نظرية()ياباني</w:t>
            </w:r>
          </w:p>
        </w:tc>
        <w:tc>
          <w:tcPr>
            <w:tcW w:w="1792" w:type="dxa"/>
            <w:gridSpan w:val="2"/>
          </w:tcPr>
          <w:p w14:paraId="300203AC" w14:textId="74E1ED01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1972" w:type="dxa"/>
          </w:tcPr>
          <w:p w14:paraId="5853ABC9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3D636154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7910E2" w14:textId="571EE6CF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مفهوم البيئة الخارجية وانواعها</w:t>
            </w:r>
          </w:p>
        </w:tc>
        <w:tc>
          <w:tcPr>
            <w:tcW w:w="1792" w:type="dxa"/>
            <w:gridSpan w:val="2"/>
          </w:tcPr>
          <w:p w14:paraId="788968FE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4A8DCFA2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5210F65C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578975A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الخصائص العامة للبيئة المعاصرة</w:t>
            </w:r>
          </w:p>
        </w:tc>
        <w:tc>
          <w:tcPr>
            <w:tcW w:w="1792" w:type="dxa"/>
            <w:gridSpan w:val="2"/>
          </w:tcPr>
          <w:p w14:paraId="29B937F3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41A42AF6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31B6FDD1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4F737B6E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إدارة البيئة الخارجية ومحددات نجاح المنظمة في التعامل مع البيئة</w:t>
            </w:r>
          </w:p>
        </w:tc>
        <w:tc>
          <w:tcPr>
            <w:tcW w:w="1792" w:type="dxa"/>
            <w:gridSpan w:val="2"/>
          </w:tcPr>
          <w:p w14:paraId="663BA0A4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188E9A02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16055D6C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1C531D2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مفهوم رسالة المنظمة وفوائدها</w:t>
            </w:r>
          </w:p>
        </w:tc>
        <w:tc>
          <w:tcPr>
            <w:tcW w:w="1792" w:type="dxa"/>
            <w:gridSpan w:val="2"/>
          </w:tcPr>
          <w:p w14:paraId="6CB738C1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4C09260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05EDFDF6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3B92341D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lastRenderedPageBreak/>
              <w:t>صياغة رسالة المنظمة، أهداف المنظمة وتصنيفها</w:t>
            </w:r>
          </w:p>
        </w:tc>
        <w:tc>
          <w:tcPr>
            <w:tcW w:w="1792" w:type="dxa"/>
            <w:gridSpan w:val="2"/>
          </w:tcPr>
          <w:p w14:paraId="1A9FA246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792119F6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65ADDE21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72E6194B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تسلسل الهرمي للأهداف، مسؤولية وضع الأهداف والعوامل المؤثرة في وضع الأهداف</w:t>
            </w:r>
          </w:p>
        </w:tc>
        <w:tc>
          <w:tcPr>
            <w:tcW w:w="1792" w:type="dxa"/>
            <w:gridSpan w:val="2"/>
          </w:tcPr>
          <w:p w14:paraId="3DFF33D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2753639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69738383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495B200F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خصائص الأهداف الجيدة، الإستراتيجية، أنواعها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1662ED07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6C2BDABD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42503725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D8664A8" w14:textId="47E9C341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قياس اداء المنظمة، مفهوم هيكل التنظيمي وكيفية صياغتها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17D051F5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2DE4EC76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775E1037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BDC0E61" w14:textId="6DF47ABD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انواع الهيكل التنظيمي وفوئدها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34205BD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5870B860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47191ADC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EF4E254" w14:textId="5715949A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مفهوم الصراع التنظيمي وعوامل المؤثرة في الصراع</w:t>
            </w:r>
            <w:r w:rsidRPr="001E4CB0">
              <w:t xml:space="preserve"> </w:t>
            </w:r>
          </w:p>
        </w:tc>
        <w:tc>
          <w:tcPr>
            <w:tcW w:w="1792" w:type="dxa"/>
            <w:gridSpan w:val="2"/>
          </w:tcPr>
          <w:p w14:paraId="139BB3C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574D2F36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D63BA7" w:rsidRPr="00747A9A" w14:paraId="6CB6AF8E" w14:textId="77777777" w:rsidTr="00E54F1D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AC12658" w14:textId="71F2C02B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1E4CB0">
              <w:rPr>
                <w:rtl/>
              </w:rPr>
              <w:t>مراحل الصراع، النتائج الايجابية والسلبية للصراع</w:t>
            </w:r>
          </w:p>
        </w:tc>
        <w:tc>
          <w:tcPr>
            <w:tcW w:w="1792" w:type="dxa"/>
            <w:gridSpan w:val="2"/>
          </w:tcPr>
          <w:p w14:paraId="3EE8F5DB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A2C9E04" w14:textId="77777777" w:rsidR="00D63BA7" w:rsidRPr="006766CD" w:rsidRDefault="00D63BA7" w:rsidP="00D63B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54F1D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E54F1D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77777777" w:rsidR="00E54F1D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E54F1D" w:rsidRPr="00B80A45" w:rsidRDefault="00E54F1D" w:rsidP="00E54F1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E54F1D" w:rsidRPr="00961D90" w:rsidRDefault="00E54F1D" w:rsidP="00E54F1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54F1D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2D688E5C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E54F1D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E54F1D" w:rsidRPr="00536966" w:rsidRDefault="00E54F1D" w:rsidP="00E54F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C296" w14:textId="77777777" w:rsidR="00D013C9" w:rsidRDefault="00D013C9" w:rsidP="00483DD0">
      <w:pPr>
        <w:spacing w:after="0" w:line="240" w:lineRule="auto"/>
      </w:pPr>
      <w:r>
        <w:separator/>
      </w:r>
    </w:p>
  </w:endnote>
  <w:endnote w:type="continuationSeparator" w:id="0">
    <w:p w14:paraId="7628EB46" w14:textId="77777777" w:rsidR="00D013C9" w:rsidRDefault="00D013C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5E0A" w14:textId="77777777" w:rsidR="00D013C9" w:rsidRDefault="00D013C9" w:rsidP="00483DD0">
      <w:pPr>
        <w:spacing w:after="0" w:line="240" w:lineRule="auto"/>
      </w:pPr>
      <w:r>
        <w:separator/>
      </w:r>
    </w:p>
  </w:footnote>
  <w:footnote w:type="continuationSeparator" w:id="0">
    <w:p w14:paraId="20681599" w14:textId="77777777" w:rsidR="00D013C9" w:rsidRDefault="00D013C9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457343"/>
    <w:multiLevelType w:val="hybridMultilevel"/>
    <w:tmpl w:val="A93C01F8"/>
    <w:lvl w:ilvl="0" w:tplc="AD3414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E878F2"/>
    <w:multiLevelType w:val="hybridMultilevel"/>
    <w:tmpl w:val="C50E325E"/>
    <w:lvl w:ilvl="0" w:tplc="8E3E4656">
      <w:start w:val="1"/>
      <w:numFmt w:val="arabicAlpha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46926"/>
    <w:rsid w:val="00151AB9"/>
    <w:rsid w:val="00160E45"/>
    <w:rsid w:val="001647A7"/>
    <w:rsid w:val="0016625F"/>
    <w:rsid w:val="00190E6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B095C"/>
    <w:rsid w:val="002B7CC7"/>
    <w:rsid w:val="002F44B8"/>
    <w:rsid w:val="002F6640"/>
    <w:rsid w:val="0031076A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5001"/>
    <w:rsid w:val="003B045F"/>
    <w:rsid w:val="003D1C9C"/>
    <w:rsid w:val="003D7F25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F5726"/>
    <w:rsid w:val="007220F6"/>
    <w:rsid w:val="00731201"/>
    <w:rsid w:val="00752961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21497"/>
    <w:rsid w:val="00821AB5"/>
    <w:rsid w:val="00826337"/>
    <w:rsid w:val="00830EE6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A342C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04F5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D055B"/>
    <w:rsid w:val="00BD4183"/>
    <w:rsid w:val="00BD4834"/>
    <w:rsid w:val="00BD7CD2"/>
    <w:rsid w:val="00BF2530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D013C9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63BA7"/>
    <w:rsid w:val="00D720F8"/>
    <w:rsid w:val="00D73CA3"/>
    <w:rsid w:val="00D8640D"/>
    <w:rsid w:val="00DA26E6"/>
    <w:rsid w:val="00DB70EA"/>
    <w:rsid w:val="00DE6437"/>
    <w:rsid w:val="00DF2F33"/>
    <w:rsid w:val="00E03DF6"/>
    <w:rsid w:val="00E0532B"/>
    <w:rsid w:val="00E13D7D"/>
    <w:rsid w:val="00E26F82"/>
    <w:rsid w:val="00E54F1D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61F20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0074-02AA-425E-8F86-74B5A13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CSCo</cp:lastModifiedBy>
  <cp:revision>2</cp:revision>
  <cp:lastPrinted>2020-11-01T09:04:00Z</cp:lastPrinted>
  <dcterms:created xsi:type="dcterms:W3CDTF">2023-06-26T20:02:00Z</dcterms:created>
  <dcterms:modified xsi:type="dcterms:W3CDTF">2023-06-26T20:02:00Z</dcterms:modified>
</cp:coreProperties>
</file>